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21" w:rsidRDefault="00B65B21"/>
    <w:p w:rsidR="00B65B21" w:rsidRDefault="00B65B21"/>
    <w:p w:rsidR="00B65B21" w:rsidRDefault="00B65B21"/>
    <w:p w:rsidR="00B65B21" w:rsidRDefault="00B65B21"/>
    <w:p w:rsidR="00B65B21" w:rsidRDefault="00B65B21"/>
    <w:p w:rsidR="00B65B21" w:rsidRDefault="00B65B21"/>
    <w:p w:rsidR="00B13E21" w:rsidRDefault="00B13E21"/>
    <w:p w:rsidR="00B13E21" w:rsidRDefault="004D3EBB">
      <w:proofErr w:type="gramStart"/>
      <w:r>
        <w:t>Ladies &amp;</w:t>
      </w:r>
      <w:proofErr w:type="gramEnd"/>
      <w:r>
        <w:t xml:space="preserve"> Gent’s,</w:t>
      </w:r>
    </w:p>
    <w:p w:rsidR="004D3EBB" w:rsidRDefault="004D3EBB"/>
    <w:p w:rsidR="004339F0" w:rsidRDefault="003B226F">
      <w:proofErr w:type="gramStart"/>
      <w:r>
        <w:t>Results for week 5, along with the overall league table is</w:t>
      </w:r>
      <w:proofErr w:type="gramEnd"/>
      <w:r>
        <w:t xml:space="preserve"> attached. Thanks to everyone who contributed to making it a very enjoyable league.</w:t>
      </w:r>
    </w:p>
    <w:p w:rsidR="003B226F" w:rsidRDefault="003B226F"/>
    <w:p w:rsidR="003B226F" w:rsidRDefault="003B226F">
      <w:r>
        <w:t>Great to see all the times improve over the weeks.</w:t>
      </w:r>
    </w:p>
    <w:p w:rsidR="004D3EBB" w:rsidRDefault="004D3EBB" w:rsidP="004D3EBB"/>
    <w:p w:rsidR="004D3EBB" w:rsidRDefault="004D3EBB" w:rsidP="004D3EBB">
      <w:proofErr w:type="gramStart"/>
      <w:r>
        <w:t>Regards.</w:t>
      </w:r>
      <w:proofErr w:type="gramEnd"/>
      <w:r>
        <w:t xml:space="preserve"> </w:t>
      </w:r>
    </w:p>
    <w:p w:rsidR="00B13E21" w:rsidRDefault="00B13E21"/>
    <w:p w:rsidR="00B13E21" w:rsidRDefault="00B13E21">
      <w:r>
        <w:t>Liam Collins</w:t>
      </w:r>
    </w:p>
    <w:p w:rsidR="00B13E21" w:rsidRDefault="00B13E21">
      <w:r>
        <w:t>Chairman Newcastle West Wheelers</w:t>
      </w:r>
    </w:p>
    <w:p w:rsidR="00F725DA" w:rsidRDefault="00F725DA">
      <w:r>
        <w:t>087 9840233</w:t>
      </w:r>
    </w:p>
    <w:p w:rsidR="00B13E21" w:rsidRDefault="00D87BAF">
      <w:hyperlink r:id="rId9" w:history="1">
        <w:r w:rsidR="00B13E21" w:rsidRPr="00B54E54">
          <w:rPr>
            <w:rStyle w:val="Hyperlink"/>
          </w:rPr>
          <w:t>www.ncwwheelers.com</w:t>
        </w:r>
      </w:hyperlink>
    </w:p>
    <w:p w:rsidR="00B13E21" w:rsidRDefault="00B13E21"/>
    <w:p w:rsidR="00BE3089" w:rsidRDefault="00BE3089">
      <w:r>
        <w:tab/>
      </w:r>
    </w:p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/>
    <w:p w:rsidR="004D3EBB" w:rsidRDefault="004D3EBB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>
      <w:pPr>
        <w:rPr>
          <w:noProof/>
          <w:lang w:val="en-IE"/>
        </w:rPr>
      </w:pPr>
    </w:p>
    <w:p w:rsidR="004339F0" w:rsidRDefault="004339F0"/>
    <w:p w:rsidR="004339F0" w:rsidRDefault="004339F0"/>
    <w:p w:rsidR="004339F0" w:rsidRDefault="004339F0"/>
    <w:p w:rsidR="004339F0" w:rsidRDefault="004339F0"/>
    <w:p w:rsidR="004339F0" w:rsidRDefault="004339F0"/>
    <w:p w:rsidR="004339F0" w:rsidRDefault="004339F0"/>
    <w:p w:rsidR="004339F0" w:rsidRDefault="004339F0"/>
    <w:p w:rsidR="004339F0" w:rsidRDefault="004339F0"/>
    <w:p w:rsidR="004339F0" w:rsidRDefault="004339F0"/>
    <w:p w:rsidR="007D21BD" w:rsidRDefault="003B226F">
      <w:r w:rsidRPr="003B226F">
        <w:rPr>
          <w:noProof/>
          <w:lang w:val="en-IE"/>
        </w:rPr>
        <w:drawing>
          <wp:inline distT="0" distB="0" distL="0" distR="0">
            <wp:extent cx="2584450" cy="26225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BD" w:rsidRDefault="007D21BD"/>
    <w:p w:rsidR="007D21BD" w:rsidRDefault="007D21BD"/>
    <w:p w:rsidR="004339F0" w:rsidRDefault="00D87BAF">
      <w:r w:rsidRPr="00D87BAF">
        <w:drawing>
          <wp:inline distT="0" distB="0" distL="0" distR="0" wp14:anchorId="4F1EA101" wp14:editId="65138465">
            <wp:extent cx="5943600" cy="2898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3B226F"/>
    <w:p w:rsidR="003B226F" w:rsidRDefault="00D87BAF">
      <w:r w:rsidRPr="00D87BAF">
        <w:drawing>
          <wp:inline distT="0" distB="0" distL="0" distR="0" wp14:anchorId="5B0BF3C3" wp14:editId="74936A4F">
            <wp:extent cx="5943600" cy="4235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226F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79" w:rsidRDefault="003662D0">
      <w:pPr>
        <w:spacing w:line="240" w:lineRule="auto"/>
      </w:pPr>
      <w:r>
        <w:separator/>
      </w:r>
    </w:p>
  </w:endnote>
  <w:endnote w:type="continuationSeparator" w:id="0">
    <w:p w:rsidR="004C3679" w:rsidRDefault="0036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79" w:rsidRDefault="003662D0">
      <w:pPr>
        <w:spacing w:line="240" w:lineRule="auto"/>
      </w:pPr>
      <w:r>
        <w:separator/>
      </w:r>
    </w:p>
  </w:footnote>
  <w:footnote w:type="continuationSeparator" w:id="0">
    <w:p w:rsidR="004C3679" w:rsidRDefault="0036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21" w:rsidRDefault="003662D0">
    <w:r>
      <w:rPr>
        <w:noProof/>
        <w:lang w:val="en-IE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2029968</wp:posOffset>
          </wp:positionH>
          <wp:positionV relativeFrom="margin">
            <wp:posOffset>-914399</wp:posOffset>
          </wp:positionV>
          <wp:extent cx="1881188" cy="1549213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1188" cy="1549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D6C"/>
    <w:multiLevelType w:val="hybridMultilevel"/>
    <w:tmpl w:val="339E7BEA"/>
    <w:lvl w:ilvl="0" w:tplc="DF8480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5B21"/>
    <w:rsid w:val="00137C65"/>
    <w:rsid w:val="002D334C"/>
    <w:rsid w:val="003662D0"/>
    <w:rsid w:val="003B226F"/>
    <w:rsid w:val="00413958"/>
    <w:rsid w:val="004339F0"/>
    <w:rsid w:val="004C3679"/>
    <w:rsid w:val="004D3EBB"/>
    <w:rsid w:val="004F74CB"/>
    <w:rsid w:val="00560020"/>
    <w:rsid w:val="00657F28"/>
    <w:rsid w:val="00693ED9"/>
    <w:rsid w:val="007D21BD"/>
    <w:rsid w:val="00B13E21"/>
    <w:rsid w:val="00B65B21"/>
    <w:rsid w:val="00B81BA8"/>
    <w:rsid w:val="00BB14CE"/>
    <w:rsid w:val="00BE3089"/>
    <w:rsid w:val="00D13583"/>
    <w:rsid w:val="00D87BAF"/>
    <w:rsid w:val="00F7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13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E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13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E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cwwheele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0546-565E-4CBE-AC99-D2210CF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Collins</dc:creator>
  <cp:lastModifiedBy>Liam Collins</cp:lastModifiedBy>
  <cp:revision>2</cp:revision>
  <cp:lastPrinted>2021-06-05T12:03:00Z</cp:lastPrinted>
  <dcterms:created xsi:type="dcterms:W3CDTF">2021-07-08T09:08:00Z</dcterms:created>
  <dcterms:modified xsi:type="dcterms:W3CDTF">2021-07-08T09:08:00Z</dcterms:modified>
</cp:coreProperties>
</file>